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5468D48B" w:rsidR="00204A64" w:rsidRDefault="007C1714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A1D5965" wp14:editId="062BABC2">
            <wp:extent cx="7200873" cy="3163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7926" cy="3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B2A2" w14:textId="3664A76A" w:rsidR="007C1714" w:rsidRDefault="007C1714" w:rsidP="005D70AA">
      <w:pPr>
        <w:pStyle w:val="ListParagraph"/>
        <w:numPr>
          <w:ilvl w:val="0"/>
          <w:numId w:val="20"/>
        </w:numPr>
      </w:pPr>
      <w:r>
        <w:t xml:space="preserve">In a typical Web App, we have different layers (Web, Business, Data). </w:t>
      </w:r>
      <w:r>
        <w:br/>
        <w:t>How do we write tests for each individual layers?</w:t>
      </w:r>
      <w:r>
        <w:br/>
        <w:t xml:space="preserve">We will also see how </w:t>
      </w:r>
      <w:r w:rsidRPr="001013A3">
        <w:rPr>
          <w:b/>
          <w:bCs/>
        </w:rPr>
        <w:t xml:space="preserve">to write </w:t>
      </w:r>
      <w:r w:rsidR="001013A3" w:rsidRPr="001013A3">
        <w:rPr>
          <w:b/>
          <w:bCs/>
        </w:rPr>
        <w:t>integration</w:t>
      </w:r>
      <w:r w:rsidR="001013A3">
        <w:t xml:space="preserve"> tests combining all the layers together.</w:t>
      </w:r>
    </w:p>
    <w:p w14:paraId="4E776553" w14:textId="77777777" w:rsidR="001013A3" w:rsidRPr="0011495E" w:rsidRDefault="001013A3" w:rsidP="005D70AA">
      <w:pPr>
        <w:pStyle w:val="ListParagraph"/>
        <w:numPr>
          <w:ilvl w:val="0"/>
          <w:numId w:val="20"/>
        </w:numPr>
      </w:pPr>
    </w:p>
    <w:sectPr w:rsidR="001013A3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2-12-06T13:08:00Z</dcterms:created>
  <dcterms:modified xsi:type="dcterms:W3CDTF">2022-12-25T18:50:00Z</dcterms:modified>
</cp:coreProperties>
</file>